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BUSINESS AND ECONOMICS  ALLEN WEBSTER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BUSINESS AND ECONOMICS  ALLEN WEB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8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PPLIED STATISTICS FOR BUSINESS AND ECONOMICS  ALLEN WEB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